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A59B" w14:textId="77777777" w:rsidR="00770AB7" w:rsidRDefault="00770AB7" w:rsidP="00770AB7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nb-NO"/>
        </w:rPr>
      </w:pPr>
    </w:p>
    <w:p w14:paraId="43F72870" w14:textId="77777777" w:rsidR="00770AB7" w:rsidRPr="00770AB7" w:rsidRDefault="00770AB7" w:rsidP="00FD60C9">
      <w:pPr>
        <w:pStyle w:val="Overskrift1"/>
        <w:rPr>
          <w:rFonts w:eastAsia="Times New Roman"/>
          <w:lang w:eastAsia="nb-NO"/>
        </w:rPr>
      </w:pPr>
      <w:r w:rsidRPr="00770AB7">
        <w:rPr>
          <w:rFonts w:eastAsia="Times New Roman"/>
          <w:lang w:eastAsia="nb-NO"/>
        </w:rPr>
        <w:t>VG</w:t>
      </w:r>
      <w:r w:rsidR="00FB6A93">
        <w:rPr>
          <w:rFonts w:eastAsia="Times New Roman"/>
          <w:lang w:eastAsia="nb-NO"/>
        </w:rPr>
        <w:t xml:space="preserve">2 </w:t>
      </w:r>
      <w:r w:rsidR="00476F92">
        <w:rPr>
          <w:rFonts w:eastAsia="Times New Roman"/>
          <w:lang w:eastAsia="nb-NO"/>
        </w:rPr>
        <w:t>Industriteknologi</w:t>
      </w:r>
    </w:p>
    <w:p w14:paraId="7BD737B6" w14:textId="77777777" w:rsidR="00770AB7" w:rsidRDefault="00770AB7" w:rsidP="00770A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2"/>
        <w:gridCol w:w="3066"/>
        <w:gridCol w:w="2994"/>
      </w:tblGrid>
      <w:tr w:rsidR="006B4B19" w:rsidRPr="00FD60C9" w14:paraId="749B3CA2" w14:textId="77777777" w:rsidTr="002C338C">
        <w:tc>
          <w:tcPr>
            <w:tcW w:w="3070" w:type="dxa"/>
            <w:shd w:val="clear" w:color="auto" w:fill="000000" w:themeFill="text1"/>
          </w:tcPr>
          <w:p w14:paraId="0A8137F5" w14:textId="77777777" w:rsidR="006B4B19" w:rsidRPr="00FD60C9" w:rsidRDefault="006B4B19" w:rsidP="002C338C">
            <w:pPr>
              <w:rPr>
                <w:b/>
                <w:color w:val="FFFFFF" w:themeColor="background1"/>
              </w:rPr>
            </w:pPr>
            <w:r w:rsidRPr="00FD60C9">
              <w:rPr>
                <w:b/>
                <w:color w:val="FFFFFF" w:themeColor="background1"/>
              </w:rPr>
              <w:t>Fag/utstyr</w:t>
            </w:r>
          </w:p>
        </w:tc>
        <w:tc>
          <w:tcPr>
            <w:tcW w:w="3071" w:type="dxa"/>
            <w:shd w:val="clear" w:color="auto" w:fill="000000" w:themeFill="text1"/>
          </w:tcPr>
          <w:p w14:paraId="1A4C68C7" w14:textId="77777777" w:rsidR="006B4B19" w:rsidRPr="00FD60C9" w:rsidRDefault="006B4B19" w:rsidP="002C338C">
            <w:pPr>
              <w:rPr>
                <w:b/>
                <w:color w:val="FFFFFF" w:themeColor="background1"/>
              </w:rPr>
            </w:pPr>
            <w:r w:rsidRPr="00FD60C9">
              <w:rPr>
                <w:b/>
                <w:color w:val="FFFFFF" w:themeColor="background1"/>
              </w:rPr>
              <w:t>Informasjon</w:t>
            </w:r>
          </w:p>
        </w:tc>
        <w:tc>
          <w:tcPr>
            <w:tcW w:w="3071" w:type="dxa"/>
            <w:shd w:val="clear" w:color="auto" w:fill="000000" w:themeFill="text1"/>
          </w:tcPr>
          <w:p w14:paraId="005C6BAB" w14:textId="77777777" w:rsidR="006B4B19" w:rsidRPr="00FD60C9" w:rsidRDefault="006B4B19" w:rsidP="002C338C">
            <w:pPr>
              <w:rPr>
                <w:b/>
                <w:color w:val="FFFFFF" w:themeColor="background1"/>
              </w:rPr>
            </w:pPr>
            <w:r w:rsidRPr="00FD60C9">
              <w:rPr>
                <w:b/>
                <w:color w:val="FFFFFF" w:themeColor="background1"/>
              </w:rPr>
              <w:t>Kommentar</w:t>
            </w:r>
          </w:p>
        </w:tc>
      </w:tr>
      <w:tr w:rsidR="006B4B19" w14:paraId="69046A23" w14:textId="77777777" w:rsidTr="002C338C">
        <w:tc>
          <w:tcPr>
            <w:tcW w:w="3070" w:type="dxa"/>
          </w:tcPr>
          <w:p w14:paraId="027217EE" w14:textId="77777777" w:rsidR="006B4B19" w:rsidRPr="006E3E32" w:rsidRDefault="006B4B19" w:rsidP="002C338C">
            <w:r w:rsidRPr="006E3E32">
              <w:t>Hodetelefoner for pc</w:t>
            </w:r>
          </w:p>
        </w:tc>
        <w:tc>
          <w:tcPr>
            <w:tcW w:w="3071" w:type="dxa"/>
          </w:tcPr>
          <w:p w14:paraId="6E0CB7BC" w14:textId="77777777" w:rsidR="006B4B19" w:rsidRPr="006E3E32" w:rsidRDefault="006B4B19" w:rsidP="002C338C"/>
        </w:tc>
        <w:tc>
          <w:tcPr>
            <w:tcW w:w="3071" w:type="dxa"/>
          </w:tcPr>
          <w:p w14:paraId="78F1A2EE" w14:textId="77777777" w:rsidR="006B4B19" w:rsidRDefault="006B4B19" w:rsidP="002C338C"/>
        </w:tc>
      </w:tr>
      <w:tr w:rsidR="006B4B19" w14:paraId="20266334" w14:textId="77777777" w:rsidTr="002C338C">
        <w:tc>
          <w:tcPr>
            <w:tcW w:w="3070" w:type="dxa"/>
          </w:tcPr>
          <w:p w14:paraId="6968AD49" w14:textId="77777777" w:rsidR="006B4B19" w:rsidRPr="006E3E32" w:rsidRDefault="006B4B19" w:rsidP="002C338C">
            <w:r w:rsidRPr="006E3E32">
              <w:t>Tegneutstyr</w:t>
            </w:r>
          </w:p>
        </w:tc>
        <w:tc>
          <w:tcPr>
            <w:tcW w:w="3071" w:type="dxa"/>
          </w:tcPr>
          <w:p w14:paraId="6FCCAAEC" w14:textId="77777777" w:rsidR="006B4B19" w:rsidRPr="006E3E32" w:rsidRDefault="006B4B19" w:rsidP="002C338C">
            <w:pPr>
              <w:pStyle w:val="Listeavsnitt"/>
              <w:numPr>
                <w:ilvl w:val="0"/>
                <w:numId w:val="1"/>
              </w:numPr>
            </w:pPr>
            <w:r w:rsidRPr="006E3E32">
              <w:t>Vinkelhaker, små 45 og 60 grader</w:t>
            </w:r>
          </w:p>
          <w:p w14:paraId="19C62509" w14:textId="77777777" w:rsidR="006B4B19" w:rsidRPr="006E3E32" w:rsidRDefault="006B4B19" w:rsidP="002C338C">
            <w:pPr>
              <w:pStyle w:val="Listeavsnitt"/>
              <w:numPr>
                <w:ilvl w:val="0"/>
                <w:numId w:val="1"/>
              </w:numPr>
            </w:pPr>
            <w:r>
              <w:t>C</w:t>
            </w:r>
            <w:r w:rsidRPr="006E3E32">
              <w:t>a. 160mm passer</w:t>
            </w:r>
          </w:p>
          <w:p w14:paraId="61878323" w14:textId="77777777" w:rsidR="006B4B19" w:rsidRPr="006E3E32" w:rsidRDefault="006B4B19" w:rsidP="006B4B19">
            <w:pPr>
              <w:pStyle w:val="Listeavsnitt"/>
              <w:numPr>
                <w:ilvl w:val="0"/>
                <w:numId w:val="1"/>
              </w:numPr>
            </w:pPr>
            <w:r>
              <w:t>B</w:t>
            </w:r>
            <w:r w:rsidRPr="006E3E32">
              <w:t>ly penn 0.5</w:t>
            </w:r>
            <w:r>
              <w:t xml:space="preserve"> og 0,35</w:t>
            </w:r>
          </w:p>
          <w:p w14:paraId="26BED0C0" w14:textId="77777777" w:rsidR="006B4B19" w:rsidRPr="006E3E32" w:rsidRDefault="006B4B19" w:rsidP="002C338C">
            <w:pPr>
              <w:pStyle w:val="Listeavsnitt"/>
              <w:numPr>
                <w:ilvl w:val="0"/>
                <w:numId w:val="1"/>
              </w:numPr>
            </w:pPr>
            <w:r>
              <w:t>V</w:t>
            </w:r>
            <w:r w:rsidRPr="006E3E32">
              <w:t xml:space="preserve">iskelær </w:t>
            </w:r>
          </w:p>
          <w:p w14:paraId="015B12F8" w14:textId="77777777" w:rsidR="006B4B19" w:rsidRPr="006E3E32" w:rsidRDefault="006B4B19" w:rsidP="002C338C">
            <w:pPr>
              <w:pStyle w:val="Listeavsnitt"/>
              <w:numPr>
                <w:ilvl w:val="0"/>
                <w:numId w:val="1"/>
              </w:numPr>
            </w:pPr>
            <w:r>
              <w:t>D</w:t>
            </w:r>
            <w:r w:rsidRPr="006E3E32">
              <w:t>atamus</w:t>
            </w:r>
          </w:p>
        </w:tc>
        <w:tc>
          <w:tcPr>
            <w:tcW w:w="3071" w:type="dxa"/>
          </w:tcPr>
          <w:p w14:paraId="1DF376EF" w14:textId="77777777" w:rsidR="006B4B19" w:rsidRDefault="006B4B19" w:rsidP="002C338C">
            <w:r>
              <w:t>Må være på plass ved skolestart.</w:t>
            </w:r>
          </w:p>
        </w:tc>
      </w:tr>
      <w:tr w:rsidR="006B4B19" w14:paraId="03280A00" w14:textId="77777777" w:rsidTr="002C338C">
        <w:tc>
          <w:tcPr>
            <w:tcW w:w="3070" w:type="dxa"/>
          </w:tcPr>
          <w:p w14:paraId="7BB87F97" w14:textId="77777777" w:rsidR="006B4B19" w:rsidRPr="006E3E32" w:rsidRDefault="006B4B19" w:rsidP="002C338C">
            <w:r w:rsidRPr="006E3E32">
              <w:t>Kalkulator</w:t>
            </w:r>
          </w:p>
        </w:tc>
        <w:tc>
          <w:tcPr>
            <w:tcW w:w="3071" w:type="dxa"/>
          </w:tcPr>
          <w:p w14:paraId="7003C72A" w14:textId="77777777" w:rsidR="006B4B19" w:rsidRPr="006E3E32" w:rsidRDefault="006B4B19" w:rsidP="006B4B19">
            <w:pPr>
              <w:pStyle w:val="Listeavsnitt"/>
              <w:numPr>
                <w:ilvl w:val="0"/>
                <w:numId w:val="4"/>
              </w:numPr>
            </w:pPr>
            <w:r w:rsidRPr="006E3E32">
              <w:t>Casio fx-82ES</w:t>
            </w:r>
          </w:p>
        </w:tc>
        <w:tc>
          <w:tcPr>
            <w:tcW w:w="3071" w:type="dxa"/>
          </w:tcPr>
          <w:p w14:paraId="5BFC8FDD" w14:textId="77777777" w:rsidR="006B4B19" w:rsidRDefault="006B4B19" w:rsidP="002C338C">
            <w:r>
              <w:t>Eller tilsvarende, må være på plass ved skolestart.</w:t>
            </w:r>
          </w:p>
        </w:tc>
      </w:tr>
      <w:tr w:rsidR="006B4B19" w14:paraId="1B4C6C42" w14:textId="77777777" w:rsidTr="002C338C">
        <w:tc>
          <w:tcPr>
            <w:tcW w:w="3070" w:type="dxa"/>
          </w:tcPr>
          <w:p w14:paraId="32144704" w14:textId="77777777" w:rsidR="006B4B19" w:rsidRPr="006E3E32" w:rsidRDefault="006B4B19" w:rsidP="002C338C">
            <w:r w:rsidRPr="006E3E32">
              <w:t>Måleverktøy</w:t>
            </w:r>
          </w:p>
        </w:tc>
        <w:tc>
          <w:tcPr>
            <w:tcW w:w="3071" w:type="dxa"/>
          </w:tcPr>
          <w:p w14:paraId="4EF533F4" w14:textId="77777777" w:rsidR="006B4B19" w:rsidRPr="006E3E32" w:rsidRDefault="006B4B19" w:rsidP="006B4B19">
            <w:pPr>
              <w:pStyle w:val="Listeavsnitt"/>
              <w:numPr>
                <w:ilvl w:val="0"/>
                <w:numId w:val="2"/>
              </w:numPr>
            </w:pPr>
            <w:r w:rsidRPr="006E3E32">
              <w:t>Måleband/meterstokk</w:t>
            </w:r>
          </w:p>
          <w:p w14:paraId="2FD6FDC5" w14:textId="77777777" w:rsidR="006B4B19" w:rsidRPr="006E3E32" w:rsidRDefault="006B4B19" w:rsidP="006B4B19">
            <w:pPr>
              <w:pStyle w:val="Listeavsnitt"/>
              <w:numPr>
                <w:ilvl w:val="0"/>
                <w:numId w:val="2"/>
              </w:numPr>
            </w:pPr>
            <w:r>
              <w:t>S</w:t>
            </w:r>
            <w:r w:rsidRPr="006E3E32">
              <w:t>kyvelære</w:t>
            </w:r>
          </w:p>
          <w:p w14:paraId="65D23825" w14:textId="77777777" w:rsidR="006B4B19" w:rsidRPr="006E3E32" w:rsidRDefault="006B4B19" w:rsidP="006B4B19">
            <w:pPr>
              <w:pStyle w:val="Listeavsnitt"/>
              <w:numPr>
                <w:ilvl w:val="0"/>
                <w:numId w:val="2"/>
              </w:numPr>
            </w:pPr>
            <w:r>
              <w:t>R</w:t>
            </w:r>
            <w:r w:rsidRPr="006E3E32">
              <w:t>issenål</w:t>
            </w:r>
          </w:p>
        </w:tc>
        <w:tc>
          <w:tcPr>
            <w:tcW w:w="3071" w:type="dxa"/>
          </w:tcPr>
          <w:p w14:paraId="4CC0CB84" w14:textId="77777777" w:rsidR="006B4B19" w:rsidRDefault="006B4B19" w:rsidP="002C338C">
            <w:r>
              <w:t>Må være på plass ved skolestart.</w:t>
            </w:r>
          </w:p>
        </w:tc>
      </w:tr>
      <w:tr w:rsidR="006B4B19" w14:paraId="21A1B8E3" w14:textId="77777777" w:rsidTr="002C338C">
        <w:tc>
          <w:tcPr>
            <w:tcW w:w="3070" w:type="dxa"/>
          </w:tcPr>
          <w:p w14:paraId="5DE1E9A1" w14:textId="77777777" w:rsidR="006B4B19" w:rsidRPr="006E3E32" w:rsidRDefault="006B4B19" w:rsidP="002C338C">
            <w:r w:rsidRPr="006E3E32">
              <w:t>Arbeidsklær</w:t>
            </w:r>
          </w:p>
        </w:tc>
        <w:tc>
          <w:tcPr>
            <w:tcW w:w="3071" w:type="dxa"/>
          </w:tcPr>
          <w:p w14:paraId="3ECCB488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 w:rsidRPr="006E3E32">
              <w:t>Minst ett sett må være av flammehemmende materiale (for sveising). Valgfritt om ett eller to sett.</w:t>
            </w:r>
          </w:p>
        </w:tc>
        <w:tc>
          <w:tcPr>
            <w:tcW w:w="3071" w:type="dxa"/>
          </w:tcPr>
          <w:p w14:paraId="4E36A696" w14:textId="77777777" w:rsidR="006B4B19" w:rsidRDefault="006B4B19" w:rsidP="002C338C">
            <w:r>
              <w:t>Må være på plass ved skolestart.</w:t>
            </w:r>
          </w:p>
        </w:tc>
      </w:tr>
      <w:tr w:rsidR="006B4B19" w14:paraId="55D74329" w14:textId="77777777" w:rsidTr="002C338C">
        <w:tc>
          <w:tcPr>
            <w:tcW w:w="3070" w:type="dxa"/>
          </w:tcPr>
          <w:p w14:paraId="543EA19F" w14:textId="77777777" w:rsidR="006B4B19" w:rsidRPr="006E3E32" w:rsidRDefault="006B4B19" w:rsidP="002C338C">
            <w:r w:rsidRPr="006E3E32">
              <w:t>Vernesko</w:t>
            </w:r>
          </w:p>
        </w:tc>
        <w:tc>
          <w:tcPr>
            <w:tcW w:w="3071" w:type="dxa"/>
          </w:tcPr>
          <w:p w14:paraId="01CB43B5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 w:rsidRPr="006E3E32">
              <w:t>Et par</w:t>
            </w:r>
          </w:p>
        </w:tc>
        <w:tc>
          <w:tcPr>
            <w:tcW w:w="3071" w:type="dxa"/>
          </w:tcPr>
          <w:p w14:paraId="6DF11C4A" w14:textId="77777777" w:rsidR="006B4B19" w:rsidRDefault="006B4B19" w:rsidP="002C338C">
            <w:r>
              <w:t>Må være på plass ved skolestart.</w:t>
            </w:r>
          </w:p>
        </w:tc>
      </w:tr>
      <w:tr w:rsidR="006B4B19" w14:paraId="6EE57772" w14:textId="77777777" w:rsidTr="002C338C">
        <w:tc>
          <w:tcPr>
            <w:tcW w:w="3070" w:type="dxa"/>
          </w:tcPr>
          <w:p w14:paraId="3E386B9D" w14:textId="77777777" w:rsidR="006B4B19" w:rsidRPr="006E3E32" w:rsidRDefault="006B4B19" w:rsidP="002C338C">
            <w:r w:rsidRPr="006E3E32">
              <w:t>Verneutstyr</w:t>
            </w:r>
          </w:p>
        </w:tc>
        <w:tc>
          <w:tcPr>
            <w:tcW w:w="3071" w:type="dxa"/>
          </w:tcPr>
          <w:p w14:paraId="15853935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 w:rsidRPr="006E3E32">
              <w:t>Sveisemaske</w:t>
            </w:r>
          </w:p>
          <w:p w14:paraId="32F0718F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>
              <w:t>V</w:t>
            </w:r>
            <w:r w:rsidRPr="006E3E32">
              <w:t>ernebriller</w:t>
            </w:r>
          </w:p>
          <w:p w14:paraId="4D41437B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>
              <w:t>S</w:t>
            </w:r>
            <w:r w:rsidRPr="006E3E32">
              <w:t>veisehansker</w:t>
            </w:r>
          </w:p>
          <w:p w14:paraId="5BC698ED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>
              <w:t>H</w:t>
            </w:r>
            <w:r w:rsidRPr="006E3E32">
              <w:t xml:space="preserve">ørselsvern </w:t>
            </w:r>
          </w:p>
          <w:p w14:paraId="6CE5B4BB" w14:textId="77777777" w:rsidR="006B4B19" w:rsidRPr="006E3E32" w:rsidRDefault="006B4B19" w:rsidP="006B4B19">
            <w:pPr>
              <w:pStyle w:val="Listeavsnitt"/>
              <w:numPr>
                <w:ilvl w:val="0"/>
                <w:numId w:val="3"/>
              </w:numPr>
            </w:pPr>
            <w:r>
              <w:t>M</w:t>
            </w:r>
            <w:r w:rsidRPr="006E3E32">
              <w:t>onteringshansker</w:t>
            </w:r>
          </w:p>
        </w:tc>
        <w:tc>
          <w:tcPr>
            <w:tcW w:w="3071" w:type="dxa"/>
          </w:tcPr>
          <w:p w14:paraId="435354B5" w14:textId="77777777" w:rsidR="006B4B19" w:rsidRDefault="006B4B19" w:rsidP="002C338C">
            <w:r>
              <w:t>Må være på plass ved skolestart.</w:t>
            </w:r>
          </w:p>
        </w:tc>
      </w:tr>
      <w:tr w:rsidR="006B4B19" w14:paraId="42E1D649" w14:textId="77777777" w:rsidTr="002C338C">
        <w:tc>
          <w:tcPr>
            <w:tcW w:w="3070" w:type="dxa"/>
          </w:tcPr>
          <w:p w14:paraId="74244C7E" w14:textId="77777777" w:rsidR="006B4B19" w:rsidRDefault="006B4B19" w:rsidP="002C338C">
            <w:r>
              <w:t>Kroppsøving</w:t>
            </w:r>
          </w:p>
        </w:tc>
        <w:tc>
          <w:tcPr>
            <w:tcW w:w="3071" w:type="dxa"/>
          </w:tcPr>
          <w:p w14:paraId="2F97762F" w14:textId="77777777" w:rsidR="006B4B19" w:rsidRDefault="006B4B19" w:rsidP="006B4B19">
            <w:pPr>
              <w:pStyle w:val="Listeavsnitt"/>
              <w:numPr>
                <w:ilvl w:val="0"/>
                <w:numId w:val="5"/>
              </w:numPr>
            </w:pPr>
            <w:r>
              <w:t>Treningstøy</w:t>
            </w:r>
          </w:p>
          <w:p w14:paraId="609DBF04" w14:textId="77777777" w:rsidR="006B4B19" w:rsidRDefault="006B4B19" w:rsidP="006B4B19">
            <w:pPr>
              <w:pStyle w:val="Listeavsnitt"/>
              <w:numPr>
                <w:ilvl w:val="0"/>
                <w:numId w:val="5"/>
              </w:numPr>
            </w:pPr>
            <w:r>
              <w:t>Joggesko (uten sorte såler)</w:t>
            </w:r>
          </w:p>
        </w:tc>
        <w:tc>
          <w:tcPr>
            <w:tcW w:w="3071" w:type="dxa"/>
          </w:tcPr>
          <w:p w14:paraId="1EB5E368" w14:textId="77777777" w:rsidR="006B4B19" w:rsidRDefault="006B4B19" w:rsidP="002C338C">
            <w:r>
              <w:t>Må være på plass ved skolestart.</w:t>
            </w:r>
          </w:p>
        </w:tc>
      </w:tr>
    </w:tbl>
    <w:p w14:paraId="6CE68FA0" w14:textId="77777777" w:rsidR="00770AB7" w:rsidRDefault="00770AB7" w:rsidP="00770A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6420D68C" w14:textId="77777777" w:rsidR="005E6574" w:rsidRDefault="005E6574"/>
    <w:p w14:paraId="5AD3A893" w14:textId="77777777" w:rsidR="005E6574" w:rsidRDefault="005E6574">
      <w:r>
        <w:t>I tillegg til ovenstående må eleven stille med vanlige skrivesaker, som perm</w:t>
      </w:r>
      <w:r w:rsidR="0027594F">
        <w:t xml:space="preserve">, </w:t>
      </w:r>
      <w:r>
        <w:t xml:space="preserve">papir, blyant, penn, </w:t>
      </w:r>
      <w:r w:rsidR="0027594F">
        <w:t>linjal og</w:t>
      </w:r>
      <w:r>
        <w:t xml:space="preserve"> gradskive.</w:t>
      </w:r>
    </w:p>
    <w:sectPr w:rsidR="005E65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897A" w14:textId="77777777" w:rsidR="00F73695" w:rsidRDefault="00F73695" w:rsidP="00770AB7">
      <w:pPr>
        <w:spacing w:after="0" w:line="240" w:lineRule="auto"/>
      </w:pPr>
      <w:r>
        <w:separator/>
      </w:r>
    </w:p>
  </w:endnote>
  <w:endnote w:type="continuationSeparator" w:id="0">
    <w:p w14:paraId="283AFA66" w14:textId="77777777" w:rsidR="00F73695" w:rsidRDefault="00F73695" w:rsidP="0077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08F1" w14:textId="77777777" w:rsidR="00F73695" w:rsidRDefault="00F73695" w:rsidP="00770AB7">
      <w:pPr>
        <w:spacing w:after="0" w:line="240" w:lineRule="auto"/>
      </w:pPr>
      <w:r>
        <w:separator/>
      </w:r>
    </w:p>
  </w:footnote>
  <w:footnote w:type="continuationSeparator" w:id="0">
    <w:p w14:paraId="777F6C4D" w14:textId="77777777" w:rsidR="00F73695" w:rsidRDefault="00F73695" w:rsidP="0077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E3ED" w14:textId="30CBCA5E" w:rsidR="00770AB7" w:rsidRPr="00770AB7" w:rsidRDefault="00770AB7" w:rsidP="00C63AC8">
    <w:pPr>
      <w:pBdr>
        <w:bottom w:val="single" w:sz="4" w:space="1" w:color="auto"/>
      </w:pBdr>
      <w:spacing w:after="0" w:line="240" w:lineRule="auto"/>
      <w:rPr>
        <w:rFonts w:ascii="Arial" w:eastAsia="Times New Roman" w:hAnsi="Arial" w:cs="Arial"/>
        <w:sz w:val="24"/>
        <w:szCs w:val="24"/>
        <w:lang w:eastAsia="nb-NO"/>
      </w:rPr>
    </w:pPr>
    <w:r w:rsidRPr="00770AB7">
      <w:rPr>
        <w:rFonts w:ascii="Arial" w:eastAsia="Times New Roman" w:hAnsi="Arial" w:cs="Arial"/>
        <w:sz w:val="24"/>
        <w:szCs w:val="24"/>
        <w:lang w:eastAsia="nb-NO"/>
      </w:rPr>
      <w:t>Utstyrsliste Meldal videregående skole</w:t>
    </w:r>
    <w:r w:rsidR="00EC0A54">
      <w:rPr>
        <w:rFonts w:ascii="Arial" w:eastAsia="Times New Roman" w:hAnsi="Arial" w:cs="Arial"/>
        <w:sz w:val="24"/>
        <w:szCs w:val="24"/>
        <w:lang w:eastAsia="nb-NO"/>
      </w:rPr>
      <w:t xml:space="preserve"> 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26CB"/>
    <w:multiLevelType w:val="hybridMultilevel"/>
    <w:tmpl w:val="FA120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039A"/>
    <w:multiLevelType w:val="hybridMultilevel"/>
    <w:tmpl w:val="9A3A2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818"/>
    <w:multiLevelType w:val="hybridMultilevel"/>
    <w:tmpl w:val="6E94B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66DF0"/>
    <w:multiLevelType w:val="hybridMultilevel"/>
    <w:tmpl w:val="2F9CE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2499"/>
    <w:multiLevelType w:val="hybridMultilevel"/>
    <w:tmpl w:val="40265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C3FE3"/>
    <w:rsid w:val="001366C4"/>
    <w:rsid w:val="00193E54"/>
    <w:rsid w:val="0027594F"/>
    <w:rsid w:val="00476F92"/>
    <w:rsid w:val="00477803"/>
    <w:rsid w:val="00494585"/>
    <w:rsid w:val="004B03A2"/>
    <w:rsid w:val="00517EEA"/>
    <w:rsid w:val="005E6574"/>
    <w:rsid w:val="006B4B19"/>
    <w:rsid w:val="006F32FE"/>
    <w:rsid w:val="00726FA4"/>
    <w:rsid w:val="00770AB7"/>
    <w:rsid w:val="008D609C"/>
    <w:rsid w:val="00976B71"/>
    <w:rsid w:val="00992B47"/>
    <w:rsid w:val="009B05EF"/>
    <w:rsid w:val="009E0D4A"/>
    <w:rsid w:val="009F5942"/>
    <w:rsid w:val="00B14F31"/>
    <w:rsid w:val="00C238DA"/>
    <w:rsid w:val="00C63AC8"/>
    <w:rsid w:val="00D95199"/>
    <w:rsid w:val="00DD3034"/>
    <w:rsid w:val="00EC0A54"/>
    <w:rsid w:val="00EF4942"/>
    <w:rsid w:val="00F73695"/>
    <w:rsid w:val="00FB6A93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A051"/>
  <w15:docId w15:val="{B6EC4EDB-8B26-4CD0-82AD-F70EB694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6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AB7"/>
  </w:style>
  <w:style w:type="paragraph" w:styleId="Bunntekst">
    <w:name w:val="footer"/>
    <w:basedOn w:val="Normal"/>
    <w:link w:val="BunntekstTegn"/>
    <w:uiPriority w:val="99"/>
    <w:unhideWhenUsed/>
    <w:rsid w:val="007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0AB7"/>
  </w:style>
  <w:style w:type="table" w:styleId="Tabellrutenett">
    <w:name w:val="Table Grid"/>
    <w:basedOn w:val="Vanligtabell"/>
    <w:uiPriority w:val="59"/>
    <w:rsid w:val="0077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2B4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B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A43BFE6F374C478AB6358FFB23F792" ma:contentTypeVersion="2" ma:contentTypeDescription="Opprett et nytt dokument." ma:contentTypeScope="" ma:versionID="349d31d42a6e65b65d0433acbdd8a381">
  <xsd:schema xmlns:xsd="http://www.w3.org/2001/XMLSchema" xmlns:xs="http://www.w3.org/2001/XMLSchema" xmlns:p="http://schemas.microsoft.com/office/2006/metadata/properties" xmlns:ns2="97c04409-7024-4550-81ae-0061be29140e" targetNamespace="http://schemas.microsoft.com/office/2006/metadata/properties" ma:root="true" ma:fieldsID="8813b04a8d087e4b7a29bd41af18b8bd" ns2:_="">
    <xsd:import namespace="97c04409-7024-4550-81ae-0061be29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04409-7024-4550-81ae-0061be291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94605-4CBC-4D5B-8DFC-BA8AC4CA7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0043D-3DDA-407C-A503-D4C9735A7383}"/>
</file>

<file path=customXml/itemProps3.xml><?xml version="1.0" encoding="utf-8"?>
<ds:datastoreItem xmlns:ds="http://schemas.openxmlformats.org/officeDocument/2006/customXml" ds:itemID="{3362D078-C36A-4127-BDB6-B7EB7A01683E}"/>
</file>

<file path=customXml/itemProps4.xml><?xml version="1.0" encoding="utf-8"?>
<ds:datastoreItem xmlns:ds="http://schemas.openxmlformats.org/officeDocument/2006/customXml" ds:itemID="{176D8BCC-F9E3-4C06-BFF9-B9A20F478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jøen</dc:creator>
  <cp:lastModifiedBy>Lars Mikkelsen</cp:lastModifiedBy>
  <cp:revision>2</cp:revision>
  <dcterms:created xsi:type="dcterms:W3CDTF">2021-08-11T12:27:00Z</dcterms:created>
  <dcterms:modified xsi:type="dcterms:W3CDTF">2021-08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3BFE6F374C478AB6358FFB23F792</vt:lpwstr>
  </property>
</Properties>
</file>